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732" w:rsidRPr="00C06DA2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Администрация городского округа </w:t>
      </w:r>
    </w:p>
    <w:p w:rsidR="00951732" w:rsidRPr="00C06DA2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 xml:space="preserve">муниципального образования </w:t>
      </w:r>
    </w:p>
    <w:p w:rsidR="00951732" w:rsidRPr="00C06DA2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50"/>
          <w:sz w:val="32"/>
          <w:szCs w:val="32"/>
          <w:lang w:eastAsia="ru-RU"/>
        </w:rPr>
        <w:t>«город Саянск»</w:t>
      </w:r>
    </w:p>
    <w:p w:rsidR="00951732" w:rsidRPr="00C06DA2" w:rsidRDefault="00951732" w:rsidP="00951732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51732" w:rsidRPr="00C06DA2" w:rsidRDefault="00951732" w:rsidP="00951732">
      <w:pPr>
        <w:spacing w:after="0" w:line="240" w:lineRule="auto"/>
        <w:ind w:right="170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51732" w:rsidRPr="00C06DA2" w:rsidRDefault="00951732" w:rsidP="0095173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</w:pPr>
      <w:r w:rsidRPr="00C06DA2">
        <w:rPr>
          <w:rFonts w:ascii="Times New Roman" w:eastAsia="Times New Roman" w:hAnsi="Times New Roman" w:cs="Times New Roman"/>
          <w:b/>
          <w:spacing w:val="40"/>
          <w:sz w:val="36"/>
          <w:szCs w:val="20"/>
          <w:lang w:eastAsia="ru-RU"/>
        </w:rPr>
        <w:t>ПОСТАНОВЛЕНИЕ</w:t>
      </w:r>
    </w:p>
    <w:p w:rsidR="00951732" w:rsidRPr="00C06DA2" w:rsidRDefault="00951732" w:rsidP="0095173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951732" w:rsidRPr="00C06DA2" w:rsidTr="001F6D9F">
        <w:trPr>
          <w:cantSplit/>
          <w:trHeight w:val="220"/>
        </w:trPr>
        <w:tc>
          <w:tcPr>
            <w:tcW w:w="534" w:type="dxa"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51732" w:rsidRPr="00C06DA2" w:rsidRDefault="009921FA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7.03.2020</w:t>
            </w:r>
          </w:p>
        </w:tc>
        <w:tc>
          <w:tcPr>
            <w:tcW w:w="449" w:type="dxa"/>
          </w:tcPr>
          <w:p w:rsidR="00951732" w:rsidRPr="00C06DA2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951732" w:rsidRPr="00C06DA2" w:rsidRDefault="00D10251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10-37-273</w:t>
            </w:r>
            <w:bookmarkStart w:id="0" w:name="_GoBack"/>
            <w:bookmarkEnd w:id="0"/>
            <w:r w:rsidR="009921FA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-20</w:t>
            </w:r>
          </w:p>
        </w:tc>
        <w:tc>
          <w:tcPr>
            <w:tcW w:w="794" w:type="dxa"/>
            <w:vMerge w:val="restart"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51732" w:rsidRPr="00C06DA2" w:rsidTr="001F6D9F">
        <w:trPr>
          <w:cantSplit/>
          <w:trHeight w:val="220"/>
        </w:trPr>
        <w:tc>
          <w:tcPr>
            <w:tcW w:w="4139" w:type="dxa"/>
            <w:gridSpan w:val="4"/>
          </w:tcPr>
          <w:p w:rsidR="00951732" w:rsidRPr="00C06DA2" w:rsidRDefault="00951732" w:rsidP="001F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г.Саянск</w:t>
            </w:r>
          </w:p>
        </w:tc>
        <w:tc>
          <w:tcPr>
            <w:tcW w:w="794" w:type="dxa"/>
            <w:vMerge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</w:p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3998"/>
        <w:gridCol w:w="142"/>
      </w:tblGrid>
      <w:tr w:rsidR="00951732" w:rsidRPr="00C06DA2" w:rsidTr="001F6D9F">
        <w:trPr>
          <w:cantSplit/>
        </w:trPr>
        <w:tc>
          <w:tcPr>
            <w:tcW w:w="142" w:type="dxa"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951732" w:rsidRPr="00C06DA2" w:rsidRDefault="00951732" w:rsidP="001F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18"/>
                <w:szCs w:val="20"/>
                <w:lang w:eastAsia="ru-RU"/>
              </w:rPr>
            </w:pPr>
          </w:p>
        </w:tc>
        <w:tc>
          <w:tcPr>
            <w:tcW w:w="113" w:type="dxa"/>
          </w:tcPr>
          <w:p w:rsidR="00951732" w:rsidRPr="00C06DA2" w:rsidRDefault="00951732" w:rsidP="001F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E9"/>
            </w:r>
          </w:p>
        </w:tc>
        <w:tc>
          <w:tcPr>
            <w:tcW w:w="3998" w:type="dxa"/>
          </w:tcPr>
          <w:p w:rsidR="00951732" w:rsidRPr="00C06DA2" w:rsidRDefault="001C6083" w:rsidP="008E7B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Об ограничении на территории муниципальн</w:t>
            </w:r>
            <w:r w:rsidR="009921FA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ого образования «город Саянск»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проведения культурных, спортивных</w:t>
            </w:r>
            <w:r w:rsidR="00F94ECB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, зрелищных </w:t>
            </w:r>
            <w:r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и иных мероприятий</w:t>
            </w:r>
          </w:p>
        </w:tc>
        <w:tc>
          <w:tcPr>
            <w:tcW w:w="142" w:type="dxa"/>
          </w:tcPr>
          <w:p w:rsidR="00951732" w:rsidRPr="00C06DA2" w:rsidRDefault="00951732" w:rsidP="001F6D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</w:pPr>
            <w:r w:rsidRPr="00C06DA2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sym w:font="Symbol" w:char="F0F9"/>
            </w:r>
          </w:p>
        </w:tc>
      </w:tr>
    </w:tbl>
    <w:p w:rsidR="00951732" w:rsidRPr="00C06DA2" w:rsidRDefault="00951732" w:rsidP="009517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C6083" w:rsidRDefault="00052426" w:rsidP="009921FA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</w:rPr>
      </w:pPr>
      <w:r w:rsidRPr="001C6083">
        <w:rPr>
          <w:rFonts w:ascii="Times New Roman" w:eastAsia="Times New Roman" w:hAnsi="Times New Roman" w:cs="Times New Roman"/>
          <w:sz w:val="24"/>
          <w:szCs w:val="26"/>
          <w:lang w:eastAsia="ru-RU"/>
        </w:rPr>
        <w:t xml:space="preserve">       </w:t>
      </w:r>
      <w:r w:rsidRPr="001C6083">
        <w:rPr>
          <w:rFonts w:ascii="Times New Roman" w:hAnsi="Times New Roman" w:cs="Times New Roman"/>
          <w:color w:val="000000"/>
          <w:sz w:val="28"/>
          <w:szCs w:val="28"/>
          <w:lang w:val="x-none"/>
        </w:rPr>
        <w:t>В связи с угрозой возникновения чрезвычайной ситуации, связанной с распространением на территории муниципальн</w:t>
      </w:r>
      <w:r w:rsidR="009921FA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ого образования «город Саянск» </w:t>
      </w:r>
      <w:r w:rsidRPr="001C608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новой </w:t>
      </w:r>
      <w:proofErr w:type="spellStart"/>
      <w:r w:rsidRPr="001C6083">
        <w:rPr>
          <w:rFonts w:ascii="Times New Roman" w:hAnsi="Times New Roman" w:cs="Times New Roman"/>
          <w:color w:val="000000"/>
          <w:sz w:val="28"/>
          <w:szCs w:val="28"/>
          <w:lang w:val="x-none"/>
        </w:rPr>
        <w:t>коронавирусной</w:t>
      </w:r>
      <w:proofErr w:type="spellEnd"/>
      <w:r w:rsidRPr="001C608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инфекции (2019-nCoV),</w:t>
      </w:r>
      <w:r w:rsidR="001C6083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ст.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052426" w:rsidRPr="001C6083" w:rsidRDefault="001C6083" w:rsidP="001C6083">
      <w:pPr>
        <w:spacing w:after="0" w:line="384" w:lineRule="atLeast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ТАНОВЛЯЕТ</w:t>
      </w:r>
      <w:r w:rsidR="00052426" w:rsidRPr="001C6083">
        <w:rPr>
          <w:rFonts w:ascii="Times New Roman" w:hAnsi="Times New Roman" w:cs="Times New Roman"/>
          <w:color w:val="000000"/>
          <w:sz w:val="28"/>
          <w:szCs w:val="28"/>
          <w:lang w:val="x-none"/>
        </w:rPr>
        <w:t>:</w:t>
      </w:r>
    </w:p>
    <w:p w:rsidR="00052426" w:rsidRPr="001C6083" w:rsidRDefault="001C6083" w:rsidP="009921FA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052426" w:rsidRPr="001C608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1. </w:t>
      </w:r>
      <w:r w:rsidR="00F94ECB">
        <w:rPr>
          <w:rFonts w:ascii="Times New Roman" w:hAnsi="Times New Roman" w:cs="Times New Roman"/>
          <w:color w:val="000000"/>
          <w:sz w:val="28"/>
          <w:szCs w:val="28"/>
        </w:rPr>
        <w:t xml:space="preserve">Отменить </w:t>
      </w:r>
      <w:r w:rsidR="00052426" w:rsidRPr="001C6083">
        <w:rPr>
          <w:rFonts w:ascii="Times New Roman" w:hAnsi="Times New Roman" w:cs="Times New Roman"/>
          <w:color w:val="000000"/>
          <w:sz w:val="28"/>
          <w:szCs w:val="28"/>
          <w:lang w:val="x-none"/>
        </w:rPr>
        <w:t>на территории муниципального образования «город Саянск»  на период до 1 апреля 2020 года проведение:</w:t>
      </w:r>
    </w:p>
    <w:p w:rsidR="00F94ECB" w:rsidRPr="001C6083" w:rsidRDefault="00052426" w:rsidP="009921FA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1C608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спортивных, культурных, детских межшкольных, межмуниципальных </w:t>
      </w:r>
    </w:p>
    <w:p w:rsidR="00052426" w:rsidRPr="001C6083" w:rsidRDefault="00052426" w:rsidP="009921FA">
      <w:pPr>
        <w:spacing w:after="0" w:line="240" w:lineRule="auto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lang w:val="x-none"/>
        </w:rPr>
      </w:pPr>
      <w:r w:rsidRPr="001C6083">
        <w:rPr>
          <w:rFonts w:ascii="Times New Roman" w:hAnsi="Times New Roman" w:cs="Times New Roman"/>
          <w:color w:val="000000"/>
          <w:sz w:val="28"/>
          <w:szCs w:val="28"/>
          <w:lang w:val="x-none"/>
        </w:rPr>
        <w:t>зрелищных, публичных и иных массовых мероприятий</w:t>
      </w:r>
      <w:r w:rsidR="00F94EC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C6083">
        <w:rPr>
          <w:rFonts w:ascii="Times New Roman" w:hAnsi="Times New Roman" w:cs="Times New Roman"/>
          <w:color w:val="000000"/>
          <w:sz w:val="28"/>
          <w:szCs w:val="28"/>
          <w:lang w:val="x-none"/>
        </w:rPr>
        <w:t xml:space="preserve"> </w:t>
      </w:r>
    </w:p>
    <w:p w:rsidR="00951732" w:rsidRPr="00766D5C" w:rsidRDefault="001C6083" w:rsidP="009921FA">
      <w:pPr>
        <w:pStyle w:val="a3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/>
          <w:sz w:val="28"/>
          <w:szCs w:val="28"/>
          <w:lang w:val="x-none" w:eastAsia="en-US"/>
        </w:rPr>
      </w:pPr>
      <w:r>
        <w:rPr>
          <w:sz w:val="28"/>
          <w:szCs w:val="28"/>
        </w:rPr>
        <w:t>2</w:t>
      </w:r>
      <w:r w:rsidR="00951732" w:rsidRPr="00C06DA2">
        <w:rPr>
          <w:sz w:val="28"/>
          <w:szCs w:val="28"/>
        </w:rPr>
        <w:t>. </w:t>
      </w:r>
      <w:r w:rsidR="00951732" w:rsidRPr="00766D5C">
        <w:rPr>
          <w:rFonts w:eastAsiaTheme="minorHAnsi"/>
          <w:color w:val="000000"/>
          <w:sz w:val="28"/>
          <w:szCs w:val="28"/>
          <w:lang w:val="x-none" w:eastAsia="en-US"/>
        </w:rPr>
        <w:t xml:space="preserve">Опубликовать настоящее </w:t>
      </w:r>
      <w:r w:rsidR="00951732">
        <w:rPr>
          <w:rFonts w:eastAsiaTheme="minorHAnsi"/>
          <w:color w:val="000000"/>
          <w:sz w:val="28"/>
          <w:szCs w:val="28"/>
          <w:lang w:eastAsia="en-US"/>
        </w:rPr>
        <w:t>постановле</w:t>
      </w:r>
      <w:r w:rsidR="00951732" w:rsidRPr="00766D5C">
        <w:rPr>
          <w:rFonts w:eastAsiaTheme="minorHAnsi"/>
          <w:color w:val="000000"/>
          <w:sz w:val="28"/>
          <w:szCs w:val="28"/>
          <w:lang w:eastAsia="en-US"/>
        </w:rPr>
        <w:t xml:space="preserve">ние </w:t>
      </w:r>
      <w:r w:rsidR="00951732" w:rsidRPr="00766D5C">
        <w:rPr>
          <w:rFonts w:eastAsiaTheme="minorHAnsi"/>
          <w:color w:val="000000"/>
          <w:sz w:val="28"/>
          <w:szCs w:val="28"/>
          <w:lang w:val="x-none" w:eastAsia="en-US"/>
        </w:rPr>
        <w:t xml:space="preserve">на официальном интернет-портале правовой информации городского округа муниципального образования «город Саянск» </w:t>
      </w:r>
      <w:r w:rsidR="00951732" w:rsidRPr="00212030">
        <w:rPr>
          <w:rFonts w:eastAsiaTheme="minorHAnsi"/>
          <w:sz w:val="28"/>
          <w:szCs w:val="28"/>
          <w:lang w:val="x-none" w:eastAsia="en-US"/>
        </w:rPr>
        <w:t>(</w:t>
      </w:r>
      <w:hyperlink r:id="rId7" w:history="1">
        <w:r w:rsidR="00951732" w:rsidRPr="00212030">
          <w:rPr>
            <w:rFonts w:eastAsiaTheme="minorHAnsi"/>
            <w:sz w:val="28"/>
            <w:szCs w:val="28"/>
            <w:lang w:val="x-none" w:eastAsia="en-US"/>
          </w:rPr>
          <w:t>http://sayansk-pravo.ru),</w:t>
        </w:r>
      </w:hyperlink>
      <w:r w:rsidR="00951732" w:rsidRPr="00212030">
        <w:rPr>
          <w:rFonts w:eastAsiaTheme="minorHAnsi"/>
          <w:sz w:val="28"/>
          <w:szCs w:val="28"/>
          <w:lang w:val="x-none" w:eastAsia="en-US"/>
        </w:rPr>
        <w:t xml:space="preserve"> </w:t>
      </w:r>
      <w:r w:rsidR="00951732" w:rsidRPr="00766D5C">
        <w:rPr>
          <w:rFonts w:eastAsiaTheme="minorHAnsi"/>
          <w:color w:val="000000"/>
          <w:sz w:val="28"/>
          <w:szCs w:val="28"/>
          <w:lang w:val="x-none" w:eastAsia="en-US"/>
        </w:rPr>
        <w:t>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</w:p>
    <w:p w:rsidR="00951732" w:rsidRDefault="00F94ECB" w:rsidP="009921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Настоящее постановление вступает в силу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го подписания.</w:t>
      </w:r>
    </w:p>
    <w:p w:rsidR="00951732" w:rsidRDefault="00951732" w:rsidP="009921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94ECB" w:rsidRPr="00C06DA2" w:rsidRDefault="00F94ECB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эр городского округа муниципального </w:t>
      </w: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«город Саянск»</w:t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06D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В. Боровский</w:t>
      </w: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51732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</w:p>
    <w:p w:rsidR="00951732" w:rsidRPr="00C06DA2" w:rsidRDefault="009921FA" w:rsidP="00951732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сп. Павлова М.В.</w:t>
      </w:r>
    </w:p>
    <w:sectPr w:rsidR="00951732" w:rsidRPr="00C06DA2" w:rsidSect="009921F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1CB8"/>
    <w:multiLevelType w:val="hybridMultilevel"/>
    <w:tmpl w:val="5C1C279E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66F45"/>
    <w:multiLevelType w:val="hybridMultilevel"/>
    <w:tmpl w:val="5FC43656"/>
    <w:lvl w:ilvl="0" w:tplc="A970E100">
      <w:start w:val="1"/>
      <w:numFmt w:val="decimal"/>
      <w:lvlText w:val="%1."/>
      <w:lvlJc w:val="left"/>
      <w:pPr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926CAB"/>
    <w:multiLevelType w:val="hybridMultilevel"/>
    <w:tmpl w:val="6782593E"/>
    <w:lvl w:ilvl="0" w:tplc="ACDA9A7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0006BB"/>
    <w:multiLevelType w:val="multilevel"/>
    <w:tmpl w:val="846A3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5A16940"/>
    <w:multiLevelType w:val="hybridMultilevel"/>
    <w:tmpl w:val="D696B05E"/>
    <w:lvl w:ilvl="0" w:tplc="F92222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32"/>
    <w:rsid w:val="00052426"/>
    <w:rsid w:val="000B4911"/>
    <w:rsid w:val="000F4718"/>
    <w:rsid w:val="00130DB5"/>
    <w:rsid w:val="001676A8"/>
    <w:rsid w:val="001B3CB9"/>
    <w:rsid w:val="001C6083"/>
    <w:rsid w:val="001F6D9F"/>
    <w:rsid w:val="00296D85"/>
    <w:rsid w:val="002E34F3"/>
    <w:rsid w:val="003E34C7"/>
    <w:rsid w:val="004A1CC9"/>
    <w:rsid w:val="004C00D5"/>
    <w:rsid w:val="0053207B"/>
    <w:rsid w:val="00536421"/>
    <w:rsid w:val="005A62A3"/>
    <w:rsid w:val="005D0C30"/>
    <w:rsid w:val="005D6777"/>
    <w:rsid w:val="005D7603"/>
    <w:rsid w:val="006E5707"/>
    <w:rsid w:val="006F57AC"/>
    <w:rsid w:val="00724878"/>
    <w:rsid w:val="007255ED"/>
    <w:rsid w:val="007E7510"/>
    <w:rsid w:val="008E7B0B"/>
    <w:rsid w:val="00940E3B"/>
    <w:rsid w:val="00951732"/>
    <w:rsid w:val="009921FA"/>
    <w:rsid w:val="00994B7D"/>
    <w:rsid w:val="00C1646E"/>
    <w:rsid w:val="00D02367"/>
    <w:rsid w:val="00D10251"/>
    <w:rsid w:val="00E161F8"/>
    <w:rsid w:val="00E168E9"/>
    <w:rsid w:val="00EE2EEE"/>
    <w:rsid w:val="00F94ECB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7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95173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5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732"/>
  </w:style>
  <w:style w:type="paragraph" w:styleId="a7">
    <w:name w:val="footer"/>
    <w:basedOn w:val="a"/>
    <w:link w:val="a8"/>
    <w:uiPriority w:val="99"/>
    <w:unhideWhenUsed/>
    <w:rsid w:val="0095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732"/>
  </w:style>
  <w:style w:type="paragraph" w:styleId="a9">
    <w:name w:val="Balloon Text"/>
    <w:basedOn w:val="a"/>
    <w:link w:val="aa"/>
    <w:uiPriority w:val="99"/>
    <w:semiHidden/>
    <w:unhideWhenUsed/>
    <w:rsid w:val="0095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7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7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7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uiPriority w:val="1"/>
    <w:qFormat/>
    <w:rsid w:val="00951732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5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732"/>
  </w:style>
  <w:style w:type="paragraph" w:styleId="a7">
    <w:name w:val="footer"/>
    <w:basedOn w:val="a"/>
    <w:link w:val="a8"/>
    <w:uiPriority w:val="99"/>
    <w:unhideWhenUsed/>
    <w:rsid w:val="00951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732"/>
  </w:style>
  <w:style w:type="paragraph" w:styleId="a9">
    <w:name w:val="Balloon Text"/>
    <w:basedOn w:val="a"/>
    <w:link w:val="aa"/>
    <w:uiPriority w:val="99"/>
    <w:semiHidden/>
    <w:unhideWhenUsed/>
    <w:rsid w:val="0095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1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Documents\ReceivedFiles\_&#26625;&#29696;&#29696;&#28672;&#14848;&#12032;&#12032;&#29440;&#24832;&#30976;&#24832;&#28160;&#29440;&#27392;&#11520;&#28672;&#29184;&#24832;&#30208;&#28416;&#11776;&#29184;&#29952;&#10496;&#1126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3906-C223-4C89-89F0-D1990D86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еева Татьяна Юрьевна</dc:creator>
  <cp:lastModifiedBy>Шорохова</cp:lastModifiedBy>
  <cp:revision>2</cp:revision>
  <cp:lastPrinted>2019-11-22T03:40:00Z</cp:lastPrinted>
  <dcterms:created xsi:type="dcterms:W3CDTF">2020-04-10T05:25:00Z</dcterms:created>
  <dcterms:modified xsi:type="dcterms:W3CDTF">2020-04-10T05:25:00Z</dcterms:modified>
</cp:coreProperties>
</file>